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FE" w:rsidRDefault="005F77FE" w:rsidP="00254BB7">
      <w:pPr>
        <w:rPr>
          <w:sz w:val="16"/>
          <w:szCs w:val="16"/>
        </w:rPr>
      </w:pPr>
    </w:p>
    <w:p w:rsidR="008E1CB3" w:rsidRDefault="008E1CB3" w:rsidP="00254BB7">
      <w:pPr>
        <w:rPr>
          <w:sz w:val="16"/>
          <w:szCs w:val="16"/>
        </w:rPr>
      </w:pPr>
    </w:p>
    <w:p w:rsidR="008E1CB3" w:rsidRPr="00886BE2" w:rsidRDefault="00BD58E0" w:rsidP="00254BB7">
      <w:pPr>
        <w:rPr>
          <w:sz w:val="18"/>
          <w:szCs w:val="18"/>
        </w:rPr>
      </w:pPr>
      <w:r w:rsidRPr="00886BE2">
        <w:rPr>
          <w:sz w:val="18"/>
          <w:szCs w:val="18"/>
        </w:rPr>
        <w:t xml:space="preserve">                   </w:t>
      </w:r>
      <w:r w:rsidR="008E1CB3" w:rsidRPr="00886BE2">
        <w:rPr>
          <w:sz w:val="18"/>
          <w:szCs w:val="18"/>
        </w:rPr>
        <w:t xml:space="preserve">                                                                             </w:t>
      </w:r>
      <w:r w:rsidR="00886BE2">
        <w:rPr>
          <w:sz w:val="18"/>
          <w:szCs w:val="18"/>
        </w:rPr>
        <w:t xml:space="preserve">                  </w:t>
      </w:r>
      <w:r w:rsidR="00200A56" w:rsidRPr="00886BE2">
        <w:rPr>
          <w:sz w:val="18"/>
          <w:szCs w:val="18"/>
        </w:rPr>
        <w:t xml:space="preserve"> </w:t>
      </w:r>
      <w:r w:rsidR="00B14DE8">
        <w:rPr>
          <w:sz w:val="18"/>
          <w:szCs w:val="18"/>
        </w:rPr>
        <w:t xml:space="preserve"> Aalten, 25</w:t>
      </w:r>
      <w:r w:rsidR="003248F7" w:rsidRPr="00886BE2">
        <w:rPr>
          <w:sz w:val="18"/>
          <w:szCs w:val="18"/>
        </w:rPr>
        <w:t xml:space="preserve"> </w:t>
      </w:r>
      <w:r w:rsidR="00B14DE8">
        <w:rPr>
          <w:sz w:val="18"/>
          <w:szCs w:val="18"/>
        </w:rPr>
        <w:t>december 2014</w:t>
      </w:r>
    </w:p>
    <w:p w:rsidR="00B14DE8" w:rsidRPr="00886BE2" w:rsidRDefault="00B14DE8" w:rsidP="00254BB7">
      <w:pPr>
        <w:rPr>
          <w:sz w:val="18"/>
          <w:szCs w:val="18"/>
        </w:rPr>
      </w:pPr>
    </w:p>
    <w:p w:rsidR="008E1CB3" w:rsidRPr="00886BE2" w:rsidRDefault="008E1CB3" w:rsidP="00254BB7">
      <w:pPr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1668"/>
        <w:gridCol w:w="5528"/>
        <w:gridCol w:w="2865"/>
      </w:tblGrid>
      <w:tr w:rsidR="008E1CB3" w:rsidRPr="00886BE2" w:rsidTr="00BD58E0">
        <w:tc>
          <w:tcPr>
            <w:tcW w:w="1668" w:type="dxa"/>
            <w:shd w:val="clear" w:color="auto" w:fill="auto"/>
          </w:tcPr>
          <w:p w:rsidR="008E1CB3" w:rsidRPr="00886BE2" w:rsidRDefault="00960DB3" w:rsidP="00254BB7">
            <w:pPr>
              <w:rPr>
                <w:sz w:val="18"/>
                <w:szCs w:val="18"/>
              </w:rPr>
            </w:pPr>
            <w:r w:rsidRPr="00886BE2">
              <w:rPr>
                <w:sz w:val="18"/>
                <w:szCs w:val="18"/>
              </w:rPr>
              <w:t>Betreft</w:t>
            </w:r>
            <w:r>
              <w:rPr>
                <w:sz w:val="18"/>
                <w:szCs w:val="18"/>
              </w:rPr>
              <w:t>:</w:t>
            </w:r>
          </w:p>
          <w:p w:rsidR="008E1CB3" w:rsidRPr="00886BE2" w:rsidRDefault="008E1CB3" w:rsidP="00254BB7">
            <w:pPr>
              <w:rPr>
                <w:sz w:val="18"/>
                <w:szCs w:val="18"/>
              </w:rPr>
            </w:pPr>
          </w:p>
          <w:p w:rsidR="008E1CB3" w:rsidRPr="00886BE2" w:rsidRDefault="008E1CB3" w:rsidP="00254BB7">
            <w:pPr>
              <w:rPr>
                <w:sz w:val="18"/>
                <w:szCs w:val="18"/>
              </w:rPr>
            </w:pPr>
            <w:r w:rsidRPr="00886BE2">
              <w:rPr>
                <w:sz w:val="18"/>
                <w:szCs w:val="18"/>
              </w:rPr>
              <w:t>Moyenne</w:t>
            </w:r>
          </w:p>
          <w:p w:rsidR="008E1CB3" w:rsidRPr="00886BE2" w:rsidRDefault="008E1CB3" w:rsidP="00254BB7">
            <w:pPr>
              <w:rPr>
                <w:sz w:val="18"/>
                <w:szCs w:val="18"/>
              </w:rPr>
            </w:pPr>
            <w:r w:rsidRPr="00886BE2">
              <w:rPr>
                <w:sz w:val="18"/>
                <w:szCs w:val="18"/>
              </w:rPr>
              <w:t>Biljarts</w:t>
            </w:r>
          </w:p>
          <w:p w:rsidR="008E1CB3" w:rsidRPr="00886BE2" w:rsidRDefault="008E1CB3" w:rsidP="00254BB7">
            <w:pPr>
              <w:rPr>
                <w:sz w:val="18"/>
                <w:szCs w:val="18"/>
              </w:rPr>
            </w:pPr>
            <w:r w:rsidRPr="00886BE2">
              <w:rPr>
                <w:sz w:val="18"/>
                <w:szCs w:val="18"/>
              </w:rPr>
              <w:t>Wedstrijdballen</w:t>
            </w:r>
          </w:p>
        </w:tc>
        <w:tc>
          <w:tcPr>
            <w:tcW w:w="5528" w:type="dxa"/>
            <w:shd w:val="clear" w:color="auto" w:fill="auto"/>
          </w:tcPr>
          <w:p w:rsidR="008E1CB3" w:rsidRPr="00886BE2" w:rsidRDefault="006C6423" w:rsidP="00254BB7">
            <w:pPr>
              <w:rPr>
                <w:sz w:val="18"/>
                <w:szCs w:val="18"/>
              </w:rPr>
            </w:pPr>
            <w:r w:rsidRPr="00886BE2">
              <w:rPr>
                <w:sz w:val="18"/>
                <w:szCs w:val="18"/>
              </w:rPr>
              <w:t>: PK Gew.</w:t>
            </w:r>
            <w:r w:rsidR="008E1CB3" w:rsidRPr="00886BE2">
              <w:rPr>
                <w:sz w:val="18"/>
                <w:szCs w:val="18"/>
              </w:rPr>
              <w:t xml:space="preserve"> finale </w:t>
            </w:r>
            <w:r w:rsidR="00B14DE8">
              <w:rPr>
                <w:sz w:val="18"/>
                <w:szCs w:val="18"/>
              </w:rPr>
              <w:t>Driebandengroot 3</w:t>
            </w:r>
            <w:r w:rsidRPr="00886BE2">
              <w:rPr>
                <w:sz w:val="18"/>
                <w:szCs w:val="18"/>
                <w:vertAlign w:val="superscript"/>
              </w:rPr>
              <w:t>e</w:t>
            </w:r>
            <w:r w:rsidRPr="00886BE2">
              <w:rPr>
                <w:sz w:val="18"/>
                <w:szCs w:val="18"/>
              </w:rPr>
              <w:t xml:space="preserve"> klas</w:t>
            </w:r>
            <w:r w:rsidR="003248F7" w:rsidRPr="00886BE2">
              <w:rPr>
                <w:sz w:val="18"/>
                <w:szCs w:val="18"/>
              </w:rPr>
              <w:t>se</w:t>
            </w:r>
            <w:r w:rsidR="004B2C22" w:rsidRPr="00886BE2">
              <w:rPr>
                <w:sz w:val="18"/>
                <w:szCs w:val="18"/>
              </w:rPr>
              <w:t xml:space="preserve">            </w:t>
            </w:r>
            <w:r w:rsidR="00B14DE8">
              <w:rPr>
                <w:sz w:val="18"/>
                <w:szCs w:val="18"/>
              </w:rPr>
              <w:t xml:space="preserve"> Aan&gt;</w:t>
            </w:r>
            <w:r w:rsidR="004B2C22" w:rsidRPr="00886BE2">
              <w:rPr>
                <w:sz w:val="18"/>
                <w:szCs w:val="18"/>
              </w:rPr>
              <w:t xml:space="preserve">     </w:t>
            </w:r>
            <w:r w:rsidR="008170DA" w:rsidRPr="00886BE2">
              <w:rPr>
                <w:sz w:val="18"/>
                <w:szCs w:val="18"/>
              </w:rPr>
              <w:t xml:space="preserve">          </w:t>
            </w:r>
            <w:r w:rsidR="004B2C22" w:rsidRPr="00886BE2">
              <w:rPr>
                <w:sz w:val="18"/>
                <w:szCs w:val="18"/>
              </w:rPr>
              <w:t xml:space="preserve">  </w:t>
            </w:r>
            <w:r w:rsidR="00B14DE8">
              <w:rPr>
                <w:sz w:val="18"/>
                <w:szCs w:val="18"/>
              </w:rPr>
              <w:t xml:space="preserve"> </w:t>
            </w:r>
          </w:p>
          <w:p w:rsidR="008E1CB3" w:rsidRPr="00886BE2" w:rsidRDefault="006C6423" w:rsidP="00254BB7">
            <w:pPr>
              <w:rPr>
                <w:sz w:val="18"/>
                <w:szCs w:val="18"/>
              </w:rPr>
            </w:pPr>
            <w:r w:rsidRPr="00886BE2">
              <w:rPr>
                <w:sz w:val="18"/>
                <w:szCs w:val="18"/>
              </w:rPr>
              <w:t>: Seizoen 2014/2015</w:t>
            </w:r>
          </w:p>
          <w:p w:rsidR="008E1CB3" w:rsidRPr="00886BE2" w:rsidRDefault="00B14DE8" w:rsidP="00254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 0,300 tot 0,475</w:t>
            </w:r>
            <w:r w:rsidR="004B2C22" w:rsidRPr="00886B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="003248F7" w:rsidRPr="00886BE2">
              <w:rPr>
                <w:sz w:val="18"/>
                <w:szCs w:val="18"/>
              </w:rPr>
              <w:t xml:space="preserve"> </w:t>
            </w:r>
            <w:r w:rsidR="004B2C22" w:rsidRPr="00886BE2">
              <w:rPr>
                <w:sz w:val="18"/>
                <w:szCs w:val="18"/>
              </w:rPr>
              <w:t xml:space="preserve">Caramboles        </w:t>
            </w:r>
            <w:r>
              <w:rPr>
                <w:sz w:val="18"/>
                <w:szCs w:val="18"/>
              </w:rPr>
              <w:t>: 20</w:t>
            </w:r>
          </w:p>
          <w:p w:rsidR="008E1CB3" w:rsidRPr="00886BE2" w:rsidRDefault="00BD58E0" w:rsidP="00254BB7">
            <w:pPr>
              <w:rPr>
                <w:sz w:val="18"/>
                <w:szCs w:val="18"/>
              </w:rPr>
            </w:pPr>
            <w:r w:rsidRPr="00886BE2">
              <w:rPr>
                <w:sz w:val="18"/>
                <w:szCs w:val="18"/>
              </w:rPr>
              <w:t>: Verhoeven</w:t>
            </w:r>
            <w:r w:rsidR="00C30391">
              <w:rPr>
                <w:sz w:val="18"/>
                <w:szCs w:val="18"/>
              </w:rPr>
              <w:t xml:space="preserve"> de Luxe      </w:t>
            </w:r>
            <w:r w:rsidRPr="00886BE2">
              <w:rPr>
                <w:sz w:val="18"/>
                <w:szCs w:val="18"/>
              </w:rPr>
              <w:t xml:space="preserve">Wedstrijdlaken   </w:t>
            </w:r>
            <w:r w:rsidR="004B2C22" w:rsidRPr="00886BE2">
              <w:rPr>
                <w:sz w:val="18"/>
                <w:szCs w:val="18"/>
              </w:rPr>
              <w:t>: Simonis 300</w:t>
            </w:r>
          </w:p>
          <w:p w:rsidR="004B2C22" w:rsidRPr="00886BE2" w:rsidRDefault="004B2C22" w:rsidP="00254BB7">
            <w:pPr>
              <w:rPr>
                <w:sz w:val="18"/>
                <w:szCs w:val="18"/>
              </w:rPr>
            </w:pPr>
            <w:r w:rsidRPr="00886BE2">
              <w:rPr>
                <w:sz w:val="18"/>
                <w:szCs w:val="18"/>
              </w:rPr>
              <w:t>: Super Aramith</w:t>
            </w:r>
          </w:p>
        </w:tc>
        <w:tc>
          <w:tcPr>
            <w:tcW w:w="2865" w:type="dxa"/>
            <w:shd w:val="clear" w:color="auto" w:fill="auto"/>
          </w:tcPr>
          <w:p w:rsidR="008E1CB3" w:rsidRPr="00886BE2" w:rsidRDefault="004B2C22" w:rsidP="00254BB7">
            <w:pPr>
              <w:rPr>
                <w:sz w:val="18"/>
                <w:szCs w:val="18"/>
              </w:rPr>
            </w:pPr>
            <w:r w:rsidRPr="00886BE2">
              <w:rPr>
                <w:sz w:val="18"/>
                <w:szCs w:val="18"/>
              </w:rPr>
              <w:t>: Spelers</w:t>
            </w:r>
          </w:p>
          <w:p w:rsidR="004B2C22" w:rsidRPr="00886BE2" w:rsidRDefault="004B2C22" w:rsidP="00254BB7">
            <w:pPr>
              <w:rPr>
                <w:sz w:val="18"/>
                <w:szCs w:val="18"/>
              </w:rPr>
            </w:pPr>
          </w:p>
          <w:p w:rsidR="004B2C22" w:rsidRPr="00886BE2" w:rsidRDefault="004B2C22" w:rsidP="00254BB7">
            <w:pPr>
              <w:rPr>
                <w:sz w:val="18"/>
                <w:szCs w:val="18"/>
              </w:rPr>
            </w:pPr>
            <w:r w:rsidRPr="00886BE2">
              <w:rPr>
                <w:sz w:val="18"/>
                <w:szCs w:val="18"/>
              </w:rPr>
              <w:t>: Organisatie/lokaalhouder</w:t>
            </w:r>
          </w:p>
          <w:p w:rsidR="004B2C22" w:rsidRPr="00886BE2" w:rsidRDefault="004B2C22" w:rsidP="00254BB7">
            <w:pPr>
              <w:rPr>
                <w:sz w:val="18"/>
                <w:szCs w:val="18"/>
              </w:rPr>
            </w:pPr>
            <w:r w:rsidRPr="00886BE2">
              <w:rPr>
                <w:sz w:val="18"/>
                <w:szCs w:val="18"/>
              </w:rPr>
              <w:t>: Arbiters</w:t>
            </w:r>
          </w:p>
          <w:p w:rsidR="004B2C22" w:rsidRPr="00886BE2" w:rsidRDefault="004B2C22" w:rsidP="00254BB7">
            <w:pPr>
              <w:rPr>
                <w:sz w:val="18"/>
                <w:szCs w:val="18"/>
              </w:rPr>
            </w:pPr>
            <w:r w:rsidRPr="00886BE2">
              <w:rPr>
                <w:sz w:val="18"/>
                <w:szCs w:val="18"/>
              </w:rPr>
              <w:t>: Districtsbestuur</w:t>
            </w:r>
          </w:p>
        </w:tc>
      </w:tr>
    </w:tbl>
    <w:p w:rsidR="008E1CB3" w:rsidRPr="00886BE2" w:rsidRDefault="008E1CB3" w:rsidP="00254BB7">
      <w:pPr>
        <w:rPr>
          <w:sz w:val="18"/>
          <w:szCs w:val="18"/>
        </w:rPr>
      </w:pPr>
    </w:p>
    <w:p w:rsidR="00200A56" w:rsidRDefault="004B2C22" w:rsidP="00723F59">
      <w:pPr>
        <w:jc w:val="both"/>
        <w:rPr>
          <w:sz w:val="18"/>
          <w:szCs w:val="18"/>
        </w:rPr>
      </w:pPr>
      <w:r w:rsidRPr="00886BE2">
        <w:rPr>
          <w:sz w:val="18"/>
          <w:szCs w:val="18"/>
        </w:rPr>
        <w:t>Het is voor het Bestuur van het district Doetinche</w:t>
      </w:r>
      <w:r w:rsidR="00B14DE8">
        <w:rPr>
          <w:sz w:val="18"/>
          <w:szCs w:val="18"/>
        </w:rPr>
        <w:t xml:space="preserve">m en Omstreken en BV De </w:t>
      </w:r>
      <w:r w:rsidR="00960DB3">
        <w:rPr>
          <w:sz w:val="18"/>
          <w:szCs w:val="18"/>
        </w:rPr>
        <w:t>Veemarkt</w:t>
      </w:r>
      <w:r w:rsidRPr="00886BE2">
        <w:rPr>
          <w:sz w:val="18"/>
          <w:szCs w:val="18"/>
        </w:rPr>
        <w:t xml:space="preserve"> een groot genoegen om U uit te nodigen voor bovengenoemde Gewestelijke finale</w:t>
      </w:r>
      <w:r w:rsidR="00200A56" w:rsidRPr="00886BE2">
        <w:rPr>
          <w:sz w:val="18"/>
          <w:szCs w:val="18"/>
        </w:rPr>
        <w:t xml:space="preserve"> </w:t>
      </w:r>
      <w:r w:rsidR="00B14DE8">
        <w:rPr>
          <w:sz w:val="18"/>
          <w:szCs w:val="18"/>
        </w:rPr>
        <w:t>driebandengroot 3</w:t>
      </w:r>
      <w:r w:rsidR="006C6423" w:rsidRPr="00886BE2">
        <w:rPr>
          <w:sz w:val="18"/>
          <w:szCs w:val="18"/>
          <w:vertAlign w:val="superscript"/>
        </w:rPr>
        <w:t>e</w:t>
      </w:r>
      <w:r w:rsidR="006C6423" w:rsidRPr="00886BE2">
        <w:rPr>
          <w:sz w:val="18"/>
          <w:szCs w:val="18"/>
        </w:rPr>
        <w:t xml:space="preserve"> </w:t>
      </w:r>
      <w:r w:rsidR="00200A56" w:rsidRPr="00886BE2">
        <w:rPr>
          <w:sz w:val="18"/>
          <w:szCs w:val="18"/>
        </w:rPr>
        <w:t>klasse. Deze finale z</w:t>
      </w:r>
      <w:r w:rsidR="003248F7" w:rsidRPr="00886BE2">
        <w:rPr>
          <w:sz w:val="18"/>
          <w:szCs w:val="18"/>
        </w:rPr>
        <w:t>al worden g</w:t>
      </w:r>
      <w:r w:rsidR="00723F59">
        <w:rPr>
          <w:sz w:val="18"/>
          <w:szCs w:val="18"/>
        </w:rPr>
        <w:t>ehouden op vrijdag 16, zaterdag 17 en zondag 18 januari 2015</w:t>
      </w:r>
      <w:r w:rsidR="00200A56" w:rsidRPr="00886BE2">
        <w:rPr>
          <w:sz w:val="18"/>
          <w:szCs w:val="18"/>
        </w:rPr>
        <w:t>, en wordt g</w:t>
      </w:r>
      <w:r w:rsidR="00723F59">
        <w:rPr>
          <w:sz w:val="18"/>
          <w:szCs w:val="18"/>
        </w:rPr>
        <w:t xml:space="preserve">eorganiseerd door BV De Veemarkt, Veemarkt 4  7001 EE </w:t>
      </w:r>
      <w:r w:rsidR="00960DB3">
        <w:rPr>
          <w:sz w:val="18"/>
          <w:szCs w:val="18"/>
        </w:rPr>
        <w:t>Doetinchem,</w:t>
      </w:r>
      <w:r w:rsidR="00723F59">
        <w:rPr>
          <w:sz w:val="18"/>
          <w:szCs w:val="18"/>
        </w:rPr>
        <w:t xml:space="preserve"> telefoon: 0314 - 323585</w:t>
      </w:r>
      <w:r w:rsidR="003248F7" w:rsidRPr="00886BE2">
        <w:rPr>
          <w:sz w:val="18"/>
          <w:szCs w:val="18"/>
        </w:rPr>
        <w:t>.</w:t>
      </w:r>
    </w:p>
    <w:p w:rsidR="00723F59" w:rsidRPr="00886BE2" w:rsidRDefault="00723F59" w:rsidP="00723F59">
      <w:pPr>
        <w:jc w:val="both"/>
        <w:rPr>
          <w:sz w:val="18"/>
          <w:szCs w:val="18"/>
        </w:rPr>
      </w:pPr>
    </w:p>
    <w:p w:rsidR="00200A56" w:rsidRPr="00886BE2" w:rsidRDefault="00200A56" w:rsidP="00200A56">
      <w:pPr>
        <w:numPr>
          <w:ilvl w:val="0"/>
          <w:numId w:val="1"/>
        </w:numPr>
        <w:rPr>
          <w:b/>
          <w:sz w:val="18"/>
          <w:szCs w:val="18"/>
        </w:rPr>
      </w:pPr>
      <w:r w:rsidRPr="00886BE2">
        <w:rPr>
          <w:b/>
          <w:sz w:val="18"/>
          <w:szCs w:val="18"/>
        </w:rPr>
        <w:t>Met betrekking tot het rookbeleid de opmerking dat er in een openbare gelegenheid wordt gespeeld.</w:t>
      </w:r>
    </w:p>
    <w:p w:rsidR="00200A56" w:rsidRPr="00886BE2" w:rsidRDefault="00200A56" w:rsidP="00200A56">
      <w:pPr>
        <w:rPr>
          <w:b/>
          <w:sz w:val="18"/>
          <w:szCs w:val="18"/>
        </w:rPr>
      </w:pPr>
    </w:p>
    <w:p w:rsidR="00200A56" w:rsidRPr="00886BE2" w:rsidRDefault="00200A56" w:rsidP="00200A56">
      <w:pPr>
        <w:rPr>
          <w:b/>
          <w:sz w:val="18"/>
          <w:szCs w:val="18"/>
        </w:rPr>
      </w:pPr>
      <w:r w:rsidRPr="00886BE2">
        <w:rPr>
          <w:b/>
          <w:sz w:val="18"/>
          <w:szCs w:val="18"/>
        </w:rPr>
        <w:t xml:space="preserve">Aanvang :      </w:t>
      </w:r>
    </w:p>
    <w:p w:rsidR="00200A56" w:rsidRPr="00886BE2" w:rsidRDefault="00200A56" w:rsidP="00200A56">
      <w:pPr>
        <w:rPr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2943"/>
        <w:gridCol w:w="7118"/>
      </w:tblGrid>
      <w:tr w:rsidR="00887833" w:rsidRPr="00886BE2" w:rsidTr="00BD58E0">
        <w:tc>
          <w:tcPr>
            <w:tcW w:w="2943" w:type="dxa"/>
            <w:shd w:val="clear" w:color="auto" w:fill="auto"/>
          </w:tcPr>
          <w:p w:rsidR="00887833" w:rsidRPr="00886BE2" w:rsidRDefault="00887833" w:rsidP="00200A56">
            <w:pPr>
              <w:rPr>
                <w:sz w:val="18"/>
                <w:szCs w:val="18"/>
              </w:rPr>
            </w:pPr>
            <w:r w:rsidRPr="00886BE2">
              <w:rPr>
                <w:sz w:val="18"/>
                <w:szCs w:val="18"/>
              </w:rPr>
              <w:t>Vr</w:t>
            </w:r>
            <w:r w:rsidR="00960DB3">
              <w:rPr>
                <w:sz w:val="18"/>
                <w:szCs w:val="18"/>
              </w:rPr>
              <w:t>ijdag 16 januari 2015</w:t>
            </w:r>
          </w:p>
          <w:p w:rsidR="00887833" w:rsidRPr="00886BE2" w:rsidRDefault="00960DB3" w:rsidP="0020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erdag 17 januari 2015</w:t>
            </w:r>
          </w:p>
          <w:p w:rsidR="00887833" w:rsidRPr="00886BE2" w:rsidRDefault="003248F7" w:rsidP="00200A56">
            <w:pPr>
              <w:rPr>
                <w:sz w:val="18"/>
                <w:szCs w:val="18"/>
              </w:rPr>
            </w:pPr>
            <w:r w:rsidRPr="00886BE2">
              <w:rPr>
                <w:sz w:val="18"/>
                <w:szCs w:val="18"/>
              </w:rPr>
              <w:t xml:space="preserve">Zondag </w:t>
            </w:r>
            <w:r w:rsidR="00960DB3">
              <w:rPr>
                <w:sz w:val="18"/>
                <w:szCs w:val="18"/>
              </w:rPr>
              <w:t>18 januari 2015</w:t>
            </w:r>
          </w:p>
        </w:tc>
        <w:tc>
          <w:tcPr>
            <w:tcW w:w="7118" w:type="dxa"/>
            <w:shd w:val="clear" w:color="auto" w:fill="auto"/>
          </w:tcPr>
          <w:p w:rsidR="00887833" w:rsidRPr="00886BE2" w:rsidRDefault="00887833" w:rsidP="00200A56">
            <w:pPr>
              <w:rPr>
                <w:b/>
                <w:sz w:val="18"/>
                <w:szCs w:val="18"/>
              </w:rPr>
            </w:pPr>
            <w:r w:rsidRPr="00886BE2">
              <w:rPr>
                <w:b/>
                <w:sz w:val="18"/>
                <w:szCs w:val="18"/>
              </w:rPr>
              <w:t>18.00 uur</w:t>
            </w:r>
          </w:p>
          <w:p w:rsidR="00887833" w:rsidRPr="00886BE2" w:rsidRDefault="00887833" w:rsidP="00200A56">
            <w:pPr>
              <w:rPr>
                <w:b/>
                <w:sz w:val="18"/>
                <w:szCs w:val="18"/>
              </w:rPr>
            </w:pPr>
            <w:r w:rsidRPr="00886BE2">
              <w:rPr>
                <w:b/>
                <w:sz w:val="18"/>
                <w:szCs w:val="18"/>
              </w:rPr>
              <w:t>11.00 uur</w:t>
            </w:r>
            <w:r w:rsidR="00C03BA9" w:rsidRPr="00886BE2">
              <w:rPr>
                <w:b/>
                <w:sz w:val="18"/>
                <w:szCs w:val="18"/>
              </w:rPr>
              <w:t xml:space="preserve"> (In overleg</w:t>
            </w:r>
            <w:r w:rsidR="00F03C1C" w:rsidRPr="00886BE2">
              <w:rPr>
                <w:b/>
                <w:sz w:val="18"/>
                <w:szCs w:val="18"/>
              </w:rPr>
              <w:t>)</w:t>
            </w:r>
          </w:p>
          <w:p w:rsidR="00887833" w:rsidRPr="00886BE2" w:rsidRDefault="00887833" w:rsidP="00200A56">
            <w:pPr>
              <w:rPr>
                <w:b/>
                <w:sz w:val="18"/>
                <w:szCs w:val="18"/>
              </w:rPr>
            </w:pPr>
            <w:r w:rsidRPr="00886BE2">
              <w:rPr>
                <w:b/>
                <w:sz w:val="18"/>
                <w:szCs w:val="18"/>
              </w:rPr>
              <w:t>11.00 uur</w:t>
            </w:r>
            <w:r w:rsidR="00C03BA9" w:rsidRPr="00886BE2">
              <w:rPr>
                <w:b/>
                <w:sz w:val="18"/>
                <w:szCs w:val="18"/>
              </w:rPr>
              <w:t xml:space="preserve"> (In overleg</w:t>
            </w:r>
            <w:r w:rsidR="00F03C1C" w:rsidRPr="00886BE2">
              <w:rPr>
                <w:b/>
                <w:sz w:val="18"/>
                <w:szCs w:val="18"/>
              </w:rPr>
              <w:t>)</w:t>
            </w:r>
          </w:p>
        </w:tc>
      </w:tr>
    </w:tbl>
    <w:p w:rsidR="00200A56" w:rsidRPr="00D26BD1" w:rsidRDefault="00200A56" w:rsidP="00200A56">
      <w:pPr>
        <w:rPr>
          <w:b/>
          <w:sz w:val="16"/>
          <w:szCs w:val="16"/>
        </w:rPr>
      </w:pPr>
    </w:p>
    <w:p w:rsidR="00887833" w:rsidRPr="00D26BD1" w:rsidRDefault="00887833" w:rsidP="00200A56">
      <w:pPr>
        <w:rPr>
          <w:b/>
          <w:sz w:val="16"/>
          <w:szCs w:val="16"/>
        </w:rPr>
      </w:pPr>
      <w:r w:rsidRPr="00D26BD1">
        <w:rPr>
          <w:b/>
          <w:sz w:val="16"/>
          <w:szCs w:val="16"/>
        </w:rPr>
        <w:t>De deelnemers zijn:</w:t>
      </w:r>
    </w:p>
    <w:p w:rsidR="00887833" w:rsidRPr="00D26BD1" w:rsidRDefault="00887833" w:rsidP="00200A56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34"/>
        <w:gridCol w:w="992"/>
        <w:gridCol w:w="1984"/>
        <w:gridCol w:w="1134"/>
        <w:gridCol w:w="1985"/>
        <w:gridCol w:w="2268"/>
        <w:gridCol w:w="1134"/>
      </w:tblGrid>
      <w:tr w:rsidR="009A52F2" w:rsidRPr="00723F59" w:rsidTr="00723F59">
        <w:tc>
          <w:tcPr>
            <w:tcW w:w="534" w:type="dxa"/>
            <w:shd w:val="clear" w:color="auto" w:fill="auto"/>
          </w:tcPr>
          <w:p w:rsidR="009A52F2" w:rsidRPr="00723F59" w:rsidRDefault="009A52F2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149977</w:t>
            </w:r>
          </w:p>
        </w:tc>
        <w:tc>
          <w:tcPr>
            <w:tcW w:w="1984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Basoeki M.E.S.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251858" w:rsidP="009A52F2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Michael</w:t>
            </w:r>
          </w:p>
        </w:tc>
        <w:tc>
          <w:tcPr>
            <w:tcW w:w="1985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Stokkers</w:t>
            </w:r>
          </w:p>
        </w:tc>
        <w:tc>
          <w:tcPr>
            <w:tcW w:w="2268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Twente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0,494</w:t>
            </w:r>
            <w:r w:rsidR="006D6D21" w:rsidRPr="00723F59">
              <w:rPr>
                <w:sz w:val="16"/>
                <w:szCs w:val="16"/>
              </w:rPr>
              <w:t xml:space="preserve"> – P </w:t>
            </w:r>
          </w:p>
        </w:tc>
      </w:tr>
      <w:tr w:rsidR="009A52F2" w:rsidRPr="00723F59" w:rsidTr="00723F59">
        <w:tc>
          <w:tcPr>
            <w:tcW w:w="534" w:type="dxa"/>
            <w:shd w:val="clear" w:color="auto" w:fill="auto"/>
          </w:tcPr>
          <w:p w:rsidR="009A52F2" w:rsidRPr="00723F59" w:rsidRDefault="009A52F2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139942</w:t>
            </w:r>
          </w:p>
        </w:tc>
        <w:tc>
          <w:tcPr>
            <w:tcW w:w="1984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Kieskamp A.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251858" w:rsidP="009A52F2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Arj</w:t>
            </w:r>
            <w:r w:rsidR="00B25E03" w:rsidRPr="00723F59">
              <w:rPr>
                <w:sz w:val="16"/>
                <w:szCs w:val="16"/>
              </w:rPr>
              <w:t>èn</w:t>
            </w:r>
          </w:p>
        </w:tc>
        <w:tc>
          <w:tcPr>
            <w:tcW w:w="1985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Wapen van Epe</w:t>
            </w:r>
          </w:p>
        </w:tc>
        <w:tc>
          <w:tcPr>
            <w:tcW w:w="2268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Stedendriehoek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0,467</w:t>
            </w:r>
          </w:p>
        </w:tc>
      </w:tr>
      <w:tr w:rsidR="009A52F2" w:rsidRPr="00723F59" w:rsidTr="00723F59">
        <w:tc>
          <w:tcPr>
            <w:tcW w:w="534" w:type="dxa"/>
            <w:shd w:val="clear" w:color="auto" w:fill="auto"/>
          </w:tcPr>
          <w:p w:rsidR="009A52F2" w:rsidRPr="00723F59" w:rsidRDefault="009A52F2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111006</w:t>
            </w:r>
          </w:p>
        </w:tc>
        <w:tc>
          <w:tcPr>
            <w:tcW w:w="1984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Prinsen H.T.H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B25E03" w:rsidP="009A52F2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Henk</w:t>
            </w:r>
          </w:p>
        </w:tc>
        <w:tc>
          <w:tcPr>
            <w:tcW w:w="1985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Overkamp</w:t>
            </w:r>
          </w:p>
        </w:tc>
        <w:tc>
          <w:tcPr>
            <w:tcW w:w="2268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Berkel &amp; Slinge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0,448</w:t>
            </w:r>
          </w:p>
        </w:tc>
      </w:tr>
      <w:tr w:rsidR="009A52F2" w:rsidRPr="00723F59" w:rsidTr="00723F59">
        <w:tc>
          <w:tcPr>
            <w:tcW w:w="534" w:type="dxa"/>
            <w:shd w:val="clear" w:color="auto" w:fill="auto"/>
          </w:tcPr>
          <w:p w:rsidR="009A52F2" w:rsidRPr="00723F59" w:rsidRDefault="009A52F2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111180</w:t>
            </w:r>
          </w:p>
        </w:tc>
        <w:tc>
          <w:tcPr>
            <w:tcW w:w="1984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Klomp F.W.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B25E03" w:rsidP="009A52F2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Frits</w:t>
            </w:r>
          </w:p>
        </w:tc>
        <w:tc>
          <w:tcPr>
            <w:tcW w:w="1985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De Veemarkt</w:t>
            </w:r>
          </w:p>
        </w:tc>
        <w:tc>
          <w:tcPr>
            <w:tcW w:w="2268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Doetinchem e.o.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0,393</w:t>
            </w:r>
          </w:p>
        </w:tc>
      </w:tr>
      <w:tr w:rsidR="009A52F2" w:rsidRPr="00723F59" w:rsidTr="00723F59">
        <w:tc>
          <w:tcPr>
            <w:tcW w:w="534" w:type="dxa"/>
            <w:shd w:val="clear" w:color="auto" w:fill="auto"/>
          </w:tcPr>
          <w:p w:rsidR="009A52F2" w:rsidRPr="00723F59" w:rsidRDefault="009A52F2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166247</w:t>
            </w:r>
          </w:p>
        </w:tc>
        <w:tc>
          <w:tcPr>
            <w:tcW w:w="1984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Vries H. de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B25E03" w:rsidP="009A52F2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Hilbert</w:t>
            </w:r>
          </w:p>
        </w:tc>
        <w:tc>
          <w:tcPr>
            <w:tcW w:w="1985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De Veemarkt</w:t>
            </w:r>
          </w:p>
        </w:tc>
        <w:tc>
          <w:tcPr>
            <w:tcW w:w="2268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Doetinchem e.o.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0,379</w:t>
            </w:r>
          </w:p>
        </w:tc>
      </w:tr>
      <w:tr w:rsidR="009A52F2" w:rsidRPr="00723F59" w:rsidTr="00723F59">
        <w:tc>
          <w:tcPr>
            <w:tcW w:w="534" w:type="dxa"/>
            <w:shd w:val="clear" w:color="auto" w:fill="auto"/>
          </w:tcPr>
          <w:p w:rsidR="009A52F2" w:rsidRPr="00723F59" w:rsidRDefault="009A52F2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114305</w:t>
            </w:r>
          </w:p>
        </w:tc>
        <w:tc>
          <w:tcPr>
            <w:tcW w:w="1984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Penterman A.L.M.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B25E03" w:rsidP="009A52F2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André</w:t>
            </w:r>
          </w:p>
        </w:tc>
        <w:tc>
          <w:tcPr>
            <w:tcW w:w="1985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De Driehoek</w:t>
            </w:r>
          </w:p>
        </w:tc>
        <w:tc>
          <w:tcPr>
            <w:tcW w:w="2268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Berkel &amp; Slinge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0,387</w:t>
            </w:r>
          </w:p>
        </w:tc>
      </w:tr>
      <w:tr w:rsidR="009A52F2" w:rsidRPr="00723F59" w:rsidTr="00723F59">
        <w:tc>
          <w:tcPr>
            <w:tcW w:w="534" w:type="dxa"/>
            <w:shd w:val="clear" w:color="auto" w:fill="auto"/>
          </w:tcPr>
          <w:p w:rsidR="009A52F2" w:rsidRPr="00723F59" w:rsidRDefault="009A52F2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133749</w:t>
            </w:r>
          </w:p>
        </w:tc>
        <w:tc>
          <w:tcPr>
            <w:tcW w:w="1984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Reinders C.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B25E03" w:rsidP="009A52F2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Cees</w:t>
            </w:r>
          </w:p>
        </w:tc>
        <w:tc>
          <w:tcPr>
            <w:tcW w:w="1985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S.V. Orderbos</w:t>
            </w:r>
          </w:p>
        </w:tc>
        <w:tc>
          <w:tcPr>
            <w:tcW w:w="2268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Stedendriehoek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0,427</w:t>
            </w:r>
          </w:p>
        </w:tc>
      </w:tr>
      <w:tr w:rsidR="009A52F2" w:rsidRPr="00723F59" w:rsidTr="00723F59">
        <w:tc>
          <w:tcPr>
            <w:tcW w:w="534" w:type="dxa"/>
            <w:shd w:val="clear" w:color="auto" w:fill="auto"/>
          </w:tcPr>
          <w:p w:rsidR="009A52F2" w:rsidRPr="00723F59" w:rsidRDefault="009A52F2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118950</w:t>
            </w:r>
          </w:p>
        </w:tc>
        <w:tc>
          <w:tcPr>
            <w:tcW w:w="1984" w:type="dxa"/>
            <w:shd w:val="clear" w:color="auto" w:fill="auto"/>
          </w:tcPr>
          <w:p w:rsidR="009A52F2" w:rsidRPr="00723F59" w:rsidRDefault="00251858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Janson J.J.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59481A" w:rsidP="009A52F2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Jan</w:t>
            </w:r>
          </w:p>
        </w:tc>
        <w:tc>
          <w:tcPr>
            <w:tcW w:w="1985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Biljart Krabbe</w:t>
            </w:r>
          </w:p>
        </w:tc>
        <w:tc>
          <w:tcPr>
            <w:tcW w:w="2268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Twente</w:t>
            </w:r>
          </w:p>
        </w:tc>
        <w:tc>
          <w:tcPr>
            <w:tcW w:w="1134" w:type="dxa"/>
            <w:shd w:val="clear" w:color="auto" w:fill="auto"/>
          </w:tcPr>
          <w:p w:rsidR="009A52F2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0,451</w:t>
            </w:r>
          </w:p>
        </w:tc>
      </w:tr>
    </w:tbl>
    <w:p w:rsidR="00887833" w:rsidRPr="00D26BD1" w:rsidRDefault="00887833" w:rsidP="00200A56">
      <w:pPr>
        <w:rPr>
          <w:sz w:val="16"/>
          <w:szCs w:val="16"/>
        </w:rPr>
      </w:pPr>
    </w:p>
    <w:p w:rsidR="0031035A" w:rsidRPr="00D26BD1" w:rsidRDefault="0031035A" w:rsidP="00200A56">
      <w:pPr>
        <w:rPr>
          <w:b/>
          <w:sz w:val="16"/>
          <w:szCs w:val="16"/>
        </w:rPr>
      </w:pPr>
      <w:r w:rsidRPr="00D26BD1">
        <w:rPr>
          <w:b/>
          <w:sz w:val="16"/>
          <w:szCs w:val="16"/>
        </w:rPr>
        <w:t>De eerste ronde is als volgt samengesteld:</w:t>
      </w:r>
    </w:p>
    <w:p w:rsidR="0031035A" w:rsidRPr="00D26BD1" w:rsidRDefault="0031035A" w:rsidP="00200A56">
      <w:pPr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5030"/>
        <w:gridCol w:w="5031"/>
      </w:tblGrid>
      <w:tr w:rsidR="001953F5" w:rsidRPr="00D26BD1" w:rsidTr="00BD58E0">
        <w:tc>
          <w:tcPr>
            <w:tcW w:w="5030" w:type="dxa"/>
            <w:shd w:val="clear" w:color="auto" w:fill="auto"/>
          </w:tcPr>
          <w:p w:rsidR="001953F5" w:rsidRPr="00D26BD1" w:rsidRDefault="001953F5" w:rsidP="00200A56">
            <w:pPr>
              <w:rPr>
                <w:sz w:val="16"/>
                <w:szCs w:val="16"/>
              </w:rPr>
            </w:pPr>
            <w:r w:rsidRPr="00D26BD1">
              <w:rPr>
                <w:sz w:val="16"/>
                <w:szCs w:val="16"/>
              </w:rPr>
              <w:t xml:space="preserve">                              </w:t>
            </w:r>
            <w:r w:rsidR="00616EB3">
              <w:rPr>
                <w:sz w:val="16"/>
                <w:szCs w:val="16"/>
              </w:rPr>
              <w:t xml:space="preserve">     </w:t>
            </w:r>
            <w:r w:rsidRPr="00D26BD1">
              <w:rPr>
                <w:sz w:val="16"/>
                <w:szCs w:val="16"/>
              </w:rPr>
              <w:t xml:space="preserve">  </w:t>
            </w:r>
            <w:r w:rsidR="00437E8C" w:rsidRPr="00D26BD1">
              <w:rPr>
                <w:sz w:val="16"/>
                <w:szCs w:val="16"/>
              </w:rPr>
              <w:t xml:space="preserve"> </w:t>
            </w:r>
            <w:r w:rsidRPr="00D26BD1">
              <w:rPr>
                <w:sz w:val="16"/>
                <w:szCs w:val="16"/>
              </w:rPr>
              <w:t xml:space="preserve"> Biljart 1</w:t>
            </w:r>
          </w:p>
        </w:tc>
        <w:tc>
          <w:tcPr>
            <w:tcW w:w="5031" w:type="dxa"/>
            <w:shd w:val="clear" w:color="auto" w:fill="auto"/>
          </w:tcPr>
          <w:p w:rsidR="001953F5" w:rsidRPr="00D26BD1" w:rsidRDefault="001953F5" w:rsidP="00200A56">
            <w:pPr>
              <w:rPr>
                <w:sz w:val="16"/>
                <w:szCs w:val="16"/>
              </w:rPr>
            </w:pPr>
            <w:r w:rsidRPr="00D26BD1">
              <w:rPr>
                <w:sz w:val="16"/>
                <w:szCs w:val="16"/>
              </w:rPr>
              <w:t xml:space="preserve">                         </w:t>
            </w:r>
            <w:r w:rsidR="00616EB3">
              <w:rPr>
                <w:sz w:val="16"/>
                <w:szCs w:val="16"/>
              </w:rPr>
              <w:t xml:space="preserve">     </w:t>
            </w:r>
            <w:r w:rsidRPr="00D26BD1">
              <w:rPr>
                <w:sz w:val="16"/>
                <w:szCs w:val="16"/>
              </w:rPr>
              <w:t xml:space="preserve"> </w:t>
            </w:r>
            <w:r w:rsidR="00437E8C" w:rsidRPr="00D26BD1">
              <w:rPr>
                <w:sz w:val="16"/>
                <w:szCs w:val="16"/>
              </w:rPr>
              <w:t xml:space="preserve">  </w:t>
            </w:r>
            <w:r w:rsidRPr="00D26BD1">
              <w:rPr>
                <w:sz w:val="16"/>
                <w:szCs w:val="16"/>
              </w:rPr>
              <w:t xml:space="preserve">   Biljart 2</w:t>
            </w:r>
          </w:p>
        </w:tc>
      </w:tr>
    </w:tbl>
    <w:p w:rsidR="0031035A" w:rsidRPr="00D26BD1" w:rsidRDefault="0031035A" w:rsidP="00200A56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376"/>
        <w:gridCol w:w="567"/>
        <w:gridCol w:w="2087"/>
        <w:gridCol w:w="2166"/>
        <w:gridCol w:w="567"/>
        <w:gridCol w:w="2298"/>
      </w:tblGrid>
      <w:tr w:rsidR="001953F5" w:rsidRPr="00D26BD1" w:rsidTr="00886BE2">
        <w:tc>
          <w:tcPr>
            <w:tcW w:w="2376" w:type="dxa"/>
            <w:shd w:val="clear" w:color="auto" w:fill="auto"/>
          </w:tcPr>
          <w:p w:rsidR="001953F5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Frits Klomp</w:t>
            </w:r>
          </w:p>
        </w:tc>
        <w:tc>
          <w:tcPr>
            <w:tcW w:w="567" w:type="dxa"/>
            <w:shd w:val="clear" w:color="auto" w:fill="auto"/>
          </w:tcPr>
          <w:p w:rsidR="001953F5" w:rsidRPr="00723F59" w:rsidRDefault="00C03BA9" w:rsidP="00300284">
            <w:pPr>
              <w:jc w:val="center"/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-</w:t>
            </w:r>
          </w:p>
        </w:tc>
        <w:tc>
          <w:tcPr>
            <w:tcW w:w="2087" w:type="dxa"/>
            <w:shd w:val="clear" w:color="auto" w:fill="auto"/>
          </w:tcPr>
          <w:p w:rsidR="001953F5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Hilbert de Vries</w:t>
            </w:r>
          </w:p>
        </w:tc>
        <w:tc>
          <w:tcPr>
            <w:tcW w:w="2166" w:type="dxa"/>
            <w:shd w:val="clear" w:color="auto" w:fill="auto"/>
          </w:tcPr>
          <w:p w:rsidR="001953F5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Arjèn Kieskamp</w:t>
            </w:r>
          </w:p>
        </w:tc>
        <w:tc>
          <w:tcPr>
            <w:tcW w:w="567" w:type="dxa"/>
            <w:shd w:val="clear" w:color="auto" w:fill="auto"/>
          </w:tcPr>
          <w:p w:rsidR="001953F5" w:rsidRPr="00723F59" w:rsidRDefault="00C03BA9" w:rsidP="00300284">
            <w:pPr>
              <w:jc w:val="center"/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-</w:t>
            </w:r>
          </w:p>
        </w:tc>
        <w:tc>
          <w:tcPr>
            <w:tcW w:w="2298" w:type="dxa"/>
            <w:shd w:val="clear" w:color="auto" w:fill="auto"/>
          </w:tcPr>
          <w:p w:rsidR="001953F5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Cees Reinders</w:t>
            </w:r>
          </w:p>
        </w:tc>
      </w:tr>
      <w:tr w:rsidR="001953F5" w:rsidRPr="00D26BD1" w:rsidTr="00886BE2">
        <w:tc>
          <w:tcPr>
            <w:tcW w:w="2376" w:type="dxa"/>
            <w:shd w:val="clear" w:color="auto" w:fill="auto"/>
          </w:tcPr>
          <w:p w:rsidR="001953F5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Henk Prinsen</w:t>
            </w:r>
          </w:p>
        </w:tc>
        <w:tc>
          <w:tcPr>
            <w:tcW w:w="567" w:type="dxa"/>
            <w:shd w:val="clear" w:color="auto" w:fill="auto"/>
          </w:tcPr>
          <w:p w:rsidR="001953F5" w:rsidRPr="00723F59" w:rsidRDefault="00C03BA9" w:rsidP="00300284">
            <w:pPr>
              <w:jc w:val="center"/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-</w:t>
            </w:r>
          </w:p>
        </w:tc>
        <w:tc>
          <w:tcPr>
            <w:tcW w:w="2087" w:type="dxa"/>
            <w:shd w:val="clear" w:color="auto" w:fill="auto"/>
          </w:tcPr>
          <w:p w:rsidR="001953F5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André Penterman</w:t>
            </w:r>
          </w:p>
        </w:tc>
        <w:tc>
          <w:tcPr>
            <w:tcW w:w="2166" w:type="dxa"/>
            <w:shd w:val="clear" w:color="auto" w:fill="auto"/>
          </w:tcPr>
          <w:p w:rsidR="001953F5" w:rsidRPr="00723F59" w:rsidRDefault="00721A43" w:rsidP="00200A56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Michael Basoeki</w:t>
            </w:r>
          </w:p>
        </w:tc>
        <w:tc>
          <w:tcPr>
            <w:tcW w:w="567" w:type="dxa"/>
            <w:shd w:val="clear" w:color="auto" w:fill="auto"/>
          </w:tcPr>
          <w:p w:rsidR="001953F5" w:rsidRPr="00723F59" w:rsidRDefault="00C03BA9" w:rsidP="00300284">
            <w:pPr>
              <w:jc w:val="center"/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-</w:t>
            </w:r>
          </w:p>
        </w:tc>
        <w:tc>
          <w:tcPr>
            <w:tcW w:w="2298" w:type="dxa"/>
            <w:shd w:val="clear" w:color="auto" w:fill="auto"/>
          </w:tcPr>
          <w:p w:rsidR="001953F5" w:rsidRPr="00723F59" w:rsidRDefault="00721A43" w:rsidP="00734F05">
            <w:pPr>
              <w:rPr>
                <w:sz w:val="16"/>
                <w:szCs w:val="16"/>
              </w:rPr>
            </w:pPr>
            <w:r w:rsidRPr="00723F59">
              <w:rPr>
                <w:sz w:val="16"/>
                <w:szCs w:val="16"/>
              </w:rPr>
              <w:t>Jan Janson</w:t>
            </w:r>
          </w:p>
        </w:tc>
      </w:tr>
    </w:tbl>
    <w:p w:rsidR="00437E8C" w:rsidRPr="00D26BD1" w:rsidRDefault="00437E8C" w:rsidP="00200A56">
      <w:pPr>
        <w:rPr>
          <w:sz w:val="16"/>
          <w:szCs w:val="16"/>
        </w:rPr>
      </w:pPr>
    </w:p>
    <w:p w:rsidR="00437E8C" w:rsidRPr="00723F59" w:rsidRDefault="00721A43" w:rsidP="00200A56">
      <w:pPr>
        <w:rPr>
          <w:sz w:val="16"/>
          <w:szCs w:val="16"/>
        </w:rPr>
      </w:pPr>
      <w:r w:rsidRPr="00723F59">
        <w:rPr>
          <w:sz w:val="16"/>
          <w:szCs w:val="16"/>
        </w:rPr>
        <w:t>Wedstrijdleiding: Technische commissie De Veemarkt</w:t>
      </w:r>
    </w:p>
    <w:p w:rsidR="00763AFB" w:rsidRPr="00D26BD1" w:rsidRDefault="00763AFB" w:rsidP="00200A56">
      <w:pPr>
        <w:rPr>
          <w:sz w:val="16"/>
          <w:szCs w:val="16"/>
        </w:rPr>
      </w:pPr>
    </w:p>
    <w:p w:rsidR="00763AFB" w:rsidRPr="00D26BD1" w:rsidRDefault="00763AFB" w:rsidP="00200A56">
      <w:pPr>
        <w:rPr>
          <w:b/>
          <w:sz w:val="16"/>
          <w:szCs w:val="16"/>
        </w:rPr>
      </w:pPr>
      <w:r w:rsidRPr="00D26BD1">
        <w:rPr>
          <w:b/>
          <w:sz w:val="16"/>
          <w:szCs w:val="16"/>
        </w:rPr>
        <w:t>Arbiters:</w:t>
      </w:r>
    </w:p>
    <w:p w:rsidR="00437E8C" w:rsidRPr="00D26BD1" w:rsidRDefault="00437E8C" w:rsidP="00200A56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093"/>
        <w:gridCol w:w="1984"/>
        <w:gridCol w:w="1959"/>
        <w:gridCol w:w="2012"/>
        <w:gridCol w:w="2013"/>
      </w:tblGrid>
      <w:tr w:rsidR="00763AFB" w:rsidRPr="00D26BD1" w:rsidTr="00886BE2">
        <w:tc>
          <w:tcPr>
            <w:tcW w:w="2093" w:type="dxa"/>
            <w:shd w:val="clear" w:color="auto" w:fill="auto"/>
          </w:tcPr>
          <w:p w:rsidR="00763AFB" w:rsidRPr="00D26BD1" w:rsidRDefault="007937C3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ijdag </w:t>
            </w:r>
            <w:r w:rsidR="003F6F9A">
              <w:rPr>
                <w:sz w:val="16"/>
                <w:szCs w:val="16"/>
              </w:rPr>
              <w:t>16.01.</w:t>
            </w:r>
            <w:r w:rsidR="00723F59">
              <w:rPr>
                <w:sz w:val="16"/>
                <w:szCs w:val="16"/>
              </w:rPr>
              <w:t>2015</w:t>
            </w:r>
          </w:p>
        </w:tc>
        <w:tc>
          <w:tcPr>
            <w:tcW w:w="1984" w:type="dxa"/>
            <w:shd w:val="clear" w:color="auto" w:fill="auto"/>
          </w:tcPr>
          <w:p w:rsidR="00763AFB" w:rsidRPr="00D26BD1" w:rsidRDefault="00763AFB" w:rsidP="00200A56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</w:tcPr>
          <w:p w:rsidR="00763AFB" w:rsidRPr="00D26BD1" w:rsidRDefault="00723F59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ls Goossens</w:t>
            </w:r>
          </w:p>
        </w:tc>
        <w:tc>
          <w:tcPr>
            <w:tcW w:w="2012" w:type="dxa"/>
            <w:shd w:val="clear" w:color="auto" w:fill="auto"/>
          </w:tcPr>
          <w:p w:rsidR="00763AFB" w:rsidRPr="00D26BD1" w:rsidRDefault="00723F59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e Diks</w:t>
            </w:r>
          </w:p>
        </w:tc>
        <w:tc>
          <w:tcPr>
            <w:tcW w:w="2013" w:type="dxa"/>
            <w:shd w:val="clear" w:color="auto" w:fill="auto"/>
          </w:tcPr>
          <w:p w:rsidR="00763AFB" w:rsidRPr="00D26BD1" w:rsidRDefault="00723F59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na Diks</w:t>
            </w:r>
          </w:p>
        </w:tc>
      </w:tr>
      <w:tr w:rsidR="002971F5" w:rsidRPr="00D26BD1" w:rsidTr="00886BE2">
        <w:tc>
          <w:tcPr>
            <w:tcW w:w="2093" w:type="dxa"/>
            <w:shd w:val="clear" w:color="auto" w:fill="auto"/>
          </w:tcPr>
          <w:p w:rsidR="002971F5" w:rsidRPr="00D26BD1" w:rsidRDefault="007937C3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terdag </w:t>
            </w:r>
            <w:r w:rsidR="00723F59">
              <w:rPr>
                <w:sz w:val="16"/>
                <w:szCs w:val="16"/>
              </w:rPr>
              <w:t>17.01.2015</w:t>
            </w:r>
          </w:p>
        </w:tc>
        <w:tc>
          <w:tcPr>
            <w:tcW w:w="1984" w:type="dxa"/>
            <w:shd w:val="clear" w:color="auto" w:fill="auto"/>
          </w:tcPr>
          <w:p w:rsidR="002971F5" w:rsidRDefault="00723F59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on Stortelder</w:t>
            </w:r>
          </w:p>
        </w:tc>
        <w:tc>
          <w:tcPr>
            <w:tcW w:w="1959" w:type="dxa"/>
            <w:shd w:val="clear" w:color="auto" w:fill="auto"/>
          </w:tcPr>
          <w:p w:rsidR="002971F5" w:rsidRDefault="00723F59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ls Goossens</w:t>
            </w:r>
          </w:p>
        </w:tc>
        <w:tc>
          <w:tcPr>
            <w:tcW w:w="2012" w:type="dxa"/>
            <w:shd w:val="clear" w:color="auto" w:fill="auto"/>
          </w:tcPr>
          <w:p w:rsidR="002971F5" w:rsidRDefault="00723F59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e Diks</w:t>
            </w:r>
          </w:p>
        </w:tc>
        <w:tc>
          <w:tcPr>
            <w:tcW w:w="2013" w:type="dxa"/>
            <w:shd w:val="clear" w:color="auto" w:fill="auto"/>
          </w:tcPr>
          <w:p w:rsidR="002971F5" w:rsidRDefault="00723F59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na Diks</w:t>
            </w:r>
          </w:p>
        </w:tc>
      </w:tr>
      <w:tr w:rsidR="002971F5" w:rsidRPr="00D26BD1" w:rsidTr="00886BE2">
        <w:tc>
          <w:tcPr>
            <w:tcW w:w="2093" w:type="dxa"/>
            <w:shd w:val="clear" w:color="auto" w:fill="auto"/>
          </w:tcPr>
          <w:p w:rsidR="002971F5" w:rsidRDefault="007937C3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ndag </w:t>
            </w:r>
            <w:r w:rsidR="00723F59">
              <w:rPr>
                <w:sz w:val="16"/>
                <w:szCs w:val="16"/>
              </w:rPr>
              <w:t>18.01.2015</w:t>
            </w:r>
          </w:p>
        </w:tc>
        <w:tc>
          <w:tcPr>
            <w:tcW w:w="1984" w:type="dxa"/>
            <w:shd w:val="clear" w:color="auto" w:fill="auto"/>
          </w:tcPr>
          <w:p w:rsidR="002971F5" w:rsidRDefault="002971F5" w:rsidP="00200A56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</w:tcPr>
          <w:p w:rsidR="002971F5" w:rsidRDefault="00723F59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ls Goossens</w:t>
            </w:r>
          </w:p>
        </w:tc>
        <w:tc>
          <w:tcPr>
            <w:tcW w:w="2012" w:type="dxa"/>
            <w:shd w:val="clear" w:color="auto" w:fill="auto"/>
          </w:tcPr>
          <w:p w:rsidR="002971F5" w:rsidRDefault="00723F59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e Diks</w:t>
            </w:r>
          </w:p>
        </w:tc>
        <w:tc>
          <w:tcPr>
            <w:tcW w:w="2013" w:type="dxa"/>
            <w:shd w:val="clear" w:color="auto" w:fill="auto"/>
          </w:tcPr>
          <w:p w:rsidR="002971F5" w:rsidRDefault="00723F59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na Diks</w:t>
            </w:r>
          </w:p>
        </w:tc>
      </w:tr>
    </w:tbl>
    <w:p w:rsidR="00BD58E0" w:rsidRPr="00D26BD1" w:rsidRDefault="00BD58E0" w:rsidP="00200A56">
      <w:pPr>
        <w:rPr>
          <w:sz w:val="16"/>
          <w:szCs w:val="16"/>
        </w:rPr>
      </w:pPr>
    </w:p>
    <w:p w:rsidR="00763AFB" w:rsidRPr="00723F59" w:rsidRDefault="00763AFB" w:rsidP="00200A56">
      <w:pPr>
        <w:rPr>
          <w:sz w:val="16"/>
          <w:szCs w:val="16"/>
        </w:rPr>
      </w:pPr>
      <w:r w:rsidRPr="00723F59">
        <w:rPr>
          <w:sz w:val="16"/>
          <w:szCs w:val="16"/>
        </w:rPr>
        <w:t>Prijsuitreiking door afgevaardigde districtsbestuur Doetinchem en Omstreken</w:t>
      </w:r>
      <w:r w:rsidR="00D26BD1" w:rsidRPr="00723F59">
        <w:rPr>
          <w:sz w:val="16"/>
          <w:szCs w:val="16"/>
        </w:rPr>
        <w:t>:</w:t>
      </w:r>
      <w:r w:rsidR="003248F7" w:rsidRPr="00723F59">
        <w:rPr>
          <w:sz w:val="16"/>
          <w:szCs w:val="16"/>
        </w:rPr>
        <w:t xml:space="preserve"> Chris Jansen</w:t>
      </w:r>
    </w:p>
    <w:p w:rsidR="009E42B4" w:rsidRPr="00BD58E0" w:rsidRDefault="009E42B4" w:rsidP="00200A56">
      <w:pPr>
        <w:rPr>
          <w:sz w:val="18"/>
          <w:szCs w:val="18"/>
        </w:rPr>
      </w:pPr>
    </w:p>
    <w:p w:rsidR="009E42B4" w:rsidRPr="00BD58E0" w:rsidRDefault="00723F59" w:rsidP="00BD58E0">
      <w:pPr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 Nationale finale wordt van 20 tot en met 22 februari 2015 in Hoogeveen</w:t>
      </w:r>
      <w:r w:rsidR="00BD58E0" w:rsidRPr="00BD58E0">
        <w:rPr>
          <w:b/>
          <w:sz w:val="18"/>
          <w:szCs w:val="18"/>
        </w:rPr>
        <w:t xml:space="preserve"> gehouden.</w:t>
      </w:r>
    </w:p>
    <w:p w:rsidR="00763AFB" w:rsidRPr="00BD58E0" w:rsidRDefault="00763AFB" w:rsidP="00200A56">
      <w:pPr>
        <w:rPr>
          <w:sz w:val="18"/>
          <w:szCs w:val="18"/>
        </w:rPr>
      </w:pPr>
    </w:p>
    <w:p w:rsidR="00D26BD1" w:rsidRPr="00BD58E0" w:rsidRDefault="00763AFB" w:rsidP="00616EB3">
      <w:pPr>
        <w:jc w:val="both"/>
        <w:rPr>
          <w:sz w:val="16"/>
          <w:szCs w:val="16"/>
        </w:rPr>
      </w:pPr>
      <w:r w:rsidRPr="00BD58E0">
        <w:rPr>
          <w:sz w:val="16"/>
          <w:szCs w:val="16"/>
        </w:rPr>
        <w:t>De deelnemers en arbiters dienen uiterlijk 15 minuten vóór aanvang van de wedstrijden aanwezig te zijn. De spelers en arbiters dienen tijdens de partijen en de opening- en sluitingsceremonie volgens de geldende regels gekleed te zijn.</w:t>
      </w:r>
      <w:r w:rsidR="00D26BD1" w:rsidRPr="00BD58E0">
        <w:rPr>
          <w:sz w:val="16"/>
          <w:szCs w:val="16"/>
        </w:rPr>
        <w:t xml:space="preserve"> </w:t>
      </w:r>
    </w:p>
    <w:p w:rsidR="00D26BD1" w:rsidRPr="00BD58E0" w:rsidRDefault="00D26BD1" w:rsidP="00616EB3">
      <w:pPr>
        <w:jc w:val="both"/>
        <w:rPr>
          <w:sz w:val="16"/>
          <w:szCs w:val="16"/>
        </w:rPr>
      </w:pPr>
      <w:r w:rsidRPr="00BD58E0">
        <w:rPr>
          <w:sz w:val="16"/>
          <w:szCs w:val="16"/>
        </w:rPr>
        <w:t xml:space="preserve">Indien spelers verhinderd zijn dan dienen deze zich af te melden bij de </w:t>
      </w:r>
      <w:r w:rsidR="00960DB3" w:rsidRPr="00BD58E0">
        <w:rPr>
          <w:sz w:val="16"/>
          <w:szCs w:val="16"/>
        </w:rPr>
        <w:t>gewestelijke</w:t>
      </w:r>
      <w:r w:rsidRPr="00BD58E0">
        <w:rPr>
          <w:sz w:val="16"/>
          <w:szCs w:val="16"/>
        </w:rPr>
        <w:t xml:space="preserve"> wedstrijdleider: Johan Jansink 7121 AH  Aalten, telefoon: 0543 – 472292 / 06 – 40263789 of </w:t>
      </w:r>
      <w:hyperlink r:id="rId8" w:history="1">
        <w:r w:rsidRPr="00BD58E0">
          <w:rPr>
            <w:rStyle w:val="Hyperlink"/>
            <w:sz w:val="16"/>
            <w:szCs w:val="16"/>
          </w:rPr>
          <w:t>h.jansink@tele2.nl</w:t>
        </w:r>
      </w:hyperlink>
    </w:p>
    <w:p w:rsidR="00D26BD1" w:rsidRPr="00BD58E0" w:rsidRDefault="00D26BD1" w:rsidP="00616EB3">
      <w:pPr>
        <w:jc w:val="both"/>
        <w:rPr>
          <w:sz w:val="16"/>
          <w:szCs w:val="16"/>
        </w:rPr>
      </w:pPr>
      <w:r w:rsidRPr="00BD58E0">
        <w:rPr>
          <w:sz w:val="16"/>
          <w:szCs w:val="16"/>
        </w:rPr>
        <w:t>De arbiters dienen zich bij eventuele verhindering af te melden bij Hans Pennekamp, telefoon: 0314 – 681085.</w:t>
      </w:r>
    </w:p>
    <w:p w:rsidR="00D26BD1" w:rsidRPr="00BD58E0" w:rsidRDefault="00D26BD1" w:rsidP="00616EB3">
      <w:pPr>
        <w:jc w:val="both"/>
        <w:rPr>
          <w:sz w:val="16"/>
          <w:szCs w:val="16"/>
        </w:rPr>
      </w:pPr>
    </w:p>
    <w:p w:rsidR="00763AFB" w:rsidRPr="00BD58E0" w:rsidRDefault="00D26BD1" w:rsidP="00616EB3">
      <w:pPr>
        <w:jc w:val="both"/>
        <w:rPr>
          <w:sz w:val="16"/>
          <w:szCs w:val="16"/>
        </w:rPr>
      </w:pPr>
      <w:r w:rsidRPr="00BD58E0">
        <w:rPr>
          <w:sz w:val="16"/>
          <w:szCs w:val="16"/>
        </w:rPr>
        <w:t xml:space="preserve">Mede namens het districtsbestuur van Doetinchem en Omstreken </w:t>
      </w:r>
      <w:r w:rsidR="00960DB3">
        <w:rPr>
          <w:sz w:val="16"/>
          <w:szCs w:val="16"/>
        </w:rPr>
        <w:t>en biljartvereniging De Veemarkt</w:t>
      </w:r>
      <w:r w:rsidRPr="00BD58E0">
        <w:rPr>
          <w:sz w:val="16"/>
          <w:szCs w:val="16"/>
        </w:rPr>
        <w:t xml:space="preserve"> wens ik U allen </w:t>
      </w:r>
      <w:r w:rsidR="009E42B4" w:rsidRPr="00BD58E0">
        <w:rPr>
          <w:sz w:val="16"/>
          <w:szCs w:val="16"/>
        </w:rPr>
        <w:t>een sportieve en succesvolle finale toe.</w:t>
      </w:r>
    </w:p>
    <w:p w:rsidR="00616EB3" w:rsidRDefault="00616EB3" w:rsidP="00200A56">
      <w:pPr>
        <w:rPr>
          <w:sz w:val="16"/>
          <w:szCs w:val="16"/>
        </w:rPr>
      </w:pPr>
    </w:p>
    <w:p w:rsidR="00886BE2" w:rsidRPr="00BD58E0" w:rsidRDefault="00886BE2" w:rsidP="00200A56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959"/>
        <w:gridCol w:w="4252"/>
        <w:gridCol w:w="4850"/>
      </w:tblGrid>
      <w:tr w:rsidR="009E42B4" w:rsidRPr="00946BFA" w:rsidTr="00817C83">
        <w:tc>
          <w:tcPr>
            <w:tcW w:w="959" w:type="dxa"/>
            <w:shd w:val="clear" w:color="auto" w:fill="auto"/>
          </w:tcPr>
          <w:p w:rsidR="009E42B4" w:rsidRPr="00946BFA" w:rsidRDefault="009E42B4" w:rsidP="00200A56">
            <w:pPr>
              <w:rPr>
                <w:sz w:val="16"/>
                <w:szCs w:val="16"/>
              </w:rPr>
            </w:pPr>
            <w:r w:rsidRPr="00946BFA">
              <w:rPr>
                <w:sz w:val="16"/>
                <w:szCs w:val="16"/>
              </w:rPr>
              <w:t>Naam</w:t>
            </w:r>
          </w:p>
          <w:p w:rsidR="009E42B4" w:rsidRPr="00946BFA" w:rsidRDefault="009E42B4" w:rsidP="00200A56">
            <w:pPr>
              <w:rPr>
                <w:sz w:val="16"/>
                <w:szCs w:val="16"/>
              </w:rPr>
            </w:pPr>
            <w:r w:rsidRPr="00946BFA">
              <w:rPr>
                <w:sz w:val="16"/>
                <w:szCs w:val="16"/>
              </w:rPr>
              <w:t>Adres</w:t>
            </w:r>
          </w:p>
          <w:p w:rsidR="009E42B4" w:rsidRPr="00946BFA" w:rsidRDefault="009E42B4" w:rsidP="00200A56">
            <w:pPr>
              <w:rPr>
                <w:sz w:val="16"/>
                <w:szCs w:val="16"/>
              </w:rPr>
            </w:pPr>
            <w:r w:rsidRPr="00946BFA">
              <w:rPr>
                <w:sz w:val="16"/>
                <w:szCs w:val="16"/>
              </w:rPr>
              <w:t>Telefoon</w:t>
            </w:r>
          </w:p>
          <w:p w:rsidR="009E42B4" w:rsidRPr="00946BFA" w:rsidRDefault="009E42B4" w:rsidP="00200A56">
            <w:pPr>
              <w:rPr>
                <w:sz w:val="16"/>
                <w:szCs w:val="16"/>
              </w:rPr>
            </w:pPr>
            <w:r w:rsidRPr="00946BFA">
              <w:rPr>
                <w:sz w:val="16"/>
                <w:szCs w:val="16"/>
              </w:rPr>
              <w:t>E-mail</w:t>
            </w:r>
          </w:p>
        </w:tc>
        <w:tc>
          <w:tcPr>
            <w:tcW w:w="4252" w:type="dxa"/>
            <w:shd w:val="clear" w:color="auto" w:fill="auto"/>
          </w:tcPr>
          <w:p w:rsidR="009E42B4" w:rsidRPr="00946BFA" w:rsidRDefault="009E42B4" w:rsidP="00200A56">
            <w:pPr>
              <w:rPr>
                <w:sz w:val="16"/>
                <w:szCs w:val="16"/>
              </w:rPr>
            </w:pPr>
            <w:r w:rsidRPr="00946BFA">
              <w:rPr>
                <w:sz w:val="16"/>
                <w:szCs w:val="16"/>
              </w:rPr>
              <w:t>: Chris Jansen, districtswedstrijdleider PK</w:t>
            </w:r>
          </w:p>
          <w:p w:rsidR="009E42B4" w:rsidRPr="00946BFA" w:rsidRDefault="009E42B4" w:rsidP="00200A56">
            <w:pPr>
              <w:rPr>
                <w:sz w:val="16"/>
                <w:szCs w:val="16"/>
              </w:rPr>
            </w:pPr>
            <w:r w:rsidRPr="00946BFA">
              <w:rPr>
                <w:sz w:val="16"/>
                <w:szCs w:val="16"/>
              </w:rPr>
              <w:t>: Lage Veld 9  7122 ZD Aalten</w:t>
            </w:r>
          </w:p>
          <w:p w:rsidR="009E42B4" w:rsidRPr="00946BFA" w:rsidRDefault="009E42B4" w:rsidP="00200A56">
            <w:pPr>
              <w:rPr>
                <w:sz w:val="16"/>
                <w:szCs w:val="16"/>
              </w:rPr>
            </w:pPr>
            <w:r w:rsidRPr="00946BFA">
              <w:rPr>
                <w:sz w:val="16"/>
                <w:szCs w:val="16"/>
              </w:rPr>
              <w:t>: 0543 – 474200 / 06 – 13670537</w:t>
            </w:r>
          </w:p>
          <w:p w:rsidR="009E42B4" w:rsidRPr="00946BFA" w:rsidRDefault="009E42B4" w:rsidP="00200A56">
            <w:pPr>
              <w:rPr>
                <w:sz w:val="16"/>
                <w:szCs w:val="16"/>
              </w:rPr>
            </w:pPr>
            <w:r w:rsidRPr="00946BFA">
              <w:rPr>
                <w:sz w:val="16"/>
                <w:szCs w:val="16"/>
              </w:rPr>
              <w:t xml:space="preserve">: </w:t>
            </w:r>
            <w:hyperlink r:id="rId9" w:history="1">
              <w:r w:rsidRPr="00946BFA">
                <w:rPr>
                  <w:rStyle w:val="Hyperlink"/>
                  <w:sz w:val="16"/>
                  <w:szCs w:val="16"/>
                </w:rPr>
                <w:t>c.jansen@knbbdoetinchem.nl</w:t>
              </w:r>
            </w:hyperlink>
            <w:r w:rsidRPr="00946B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50" w:type="dxa"/>
            <w:shd w:val="clear" w:color="auto" w:fill="auto"/>
          </w:tcPr>
          <w:p w:rsidR="00817C83" w:rsidRDefault="00960DB3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er Sloots, TC De Veemarkt</w:t>
            </w:r>
          </w:p>
          <w:p w:rsidR="00960DB3" w:rsidRDefault="00960DB3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emarkt 4  7001 EE Doetinchem</w:t>
            </w:r>
          </w:p>
          <w:p w:rsidR="00960DB3" w:rsidRDefault="00960DB3" w:rsidP="002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 – 21958542 </w:t>
            </w:r>
          </w:p>
          <w:p w:rsidR="00960DB3" w:rsidRPr="00946BFA" w:rsidRDefault="00A84DCA" w:rsidP="00200A56">
            <w:pPr>
              <w:rPr>
                <w:sz w:val="16"/>
                <w:szCs w:val="16"/>
              </w:rPr>
            </w:pPr>
            <w:hyperlink r:id="rId10" w:history="1">
              <w:r w:rsidR="00960DB3" w:rsidRPr="00496E9B">
                <w:rPr>
                  <w:rStyle w:val="Hyperlink"/>
                  <w:sz w:val="16"/>
                  <w:szCs w:val="16"/>
                </w:rPr>
                <w:t>sandersloots@hotmail.com</w:t>
              </w:r>
            </w:hyperlink>
            <w:r w:rsidR="00960DB3">
              <w:rPr>
                <w:sz w:val="16"/>
                <w:szCs w:val="16"/>
              </w:rPr>
              <w:t xml:space="preserve"> </w:t>
            </w:r>
          </w:p>
        </w:tc>
      </w:tr>
    </w:tbl>
    <w:p w:rsidR="00886BE2" w:rsidRPr="00D26BD1" w:rsidRDefault="00886BE2" w:rsidP="00200A56">
      <w:pPr>
        <w:rPr>
          <w:sz w:val="16"/>
          <w:szCs w:val="16"/>
        </w:rPr>
      </w:pPr>
    </w:p>
    <w:sectPr w:rsidR="00886BE2" w:rsidRPr="00D26BD1" w:rsidSect="00A4663C">
      <w:headerReference w:type="default" r:id="rId11"/>
      <w:footerReference w:type="default" r:id="rId12"/>
      <w:pgSz w:w="11906" w:h="16838" w:code="9"/>
      <w:pgMar w:top="1418" w:right="567" w:bottom="1134" w:left="1418" w:header="567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73" w:rsidRDefault="00426473">
      <w:r>
        <w:separator/>
      </w:r>
    </w:p>
  </w:endnote>
  <w:endnote w:type="continuationSeparator" w:id="0">
    <w:p w:rsidR="00426473" w:rsidRDefault="00426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B7" w:rsidRPr="00254BB7" w:rsidRDefault="00254BB7" w:rsidP="00254BB7">
    <w:pPr>
      <w:pStyle w:val="Voettekst"/>
      <w:tabs>
        <w:tab w:val="clear" w:pos="4536"/>
        <w:tab w:val="clear" w:pos="9072"/>
      </w:tabs>
      <w:rPr>
        <w:color w:val="9999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73" w:rsidRDefault="00426473">
      <w:r>
        <w:separator/>
      </w:r>
    </w:p>
  </w:footnote>
  <w:footnote w:type="continuationSeparator" w:id="0">
    <w:p w:rsidR="00426473" w:rsidRDefault="00426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B7" w:rsidRDefault="00A84DCA">
    <w:pPr>
      <w:pStyle w:val="Koptekst"/>
    </w:pPr>
    <w:r>
      <w:rPr>
        <w:noProof/>
      </w:rPr>
      <w:pict>
        <v:group id="_x0000_s2049" style="position:absolute;margin-left:0;margin-top:-.05pt;width:493.65pt;height:42.55pt;z-index:251657728" coordorigin="1418,566" coordsize="9873,85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4356;top:852;width:5533;height:565" filled="f" stroked="f">
            <v:textbox style="mso-next-textbox:#_x0000_s2050" inset="0,0,0,0">
              <w:txbxContent>
                <w:p w:rsidR="00254BB7" w:rsidRDefault="00254BB7" w:rsidP="00787E51">
                  <w:pPr>
                    <w:jc w:val="right"/>
                    <w:rPr>
                      <w:rFonts w:ascii="Arial Black" w:hAnsi="Arial Black"/>
                      <w:sz w:val="40"/>
                    </w:rPr>
                  </w:pPr>
                  <w:r>
                    <w:rPr>
                      <w:rFonts w:ascii="Arial Black" w:hAnsi="Arial Black"/>
                      <w:sz w:val="40"/>
                    </w:rPr>
                    <w:t xml:space="preserve">Doetinchem </w:t>
                  </w:r>
                  <w:r>
                    <w:rPr>
                      <w:rFonts w:ascii="Arial Black" w:hAnsi="Arial Black"/>
                      <w:sz w:val="32"/>
                    </w:rPr>
                    <w:t>&amp;</w:t>
                  </w:r>
                  <w:r>
                    <w:rPr>
                      <w:rFonts w:ascii="Arial Black" w:hAnsi="Arial Black"/>
                      <w:sz w:val="40"/>
                    </w:rPr>
                    <w:t xml:space="preserve"> omstreken</w:t>
                  </w:r>
                </w:p>
              </w:txbxContent>
            </v:textbox>
          </v:shape>
          <v:shape id="_x0000_s2051" type="#_x0000_t202" style="position:absolute;left:1418;top:567;width:1356;height:652" filled="f" stroked="f">
            <v:textbox style="mso-next-textbox:#_x0000_s2051" inset="0,0,0,0">
              <w:txbxContent>
                <w:p w:rsidR="00254BB7" w:rsidRPr="007A088A" w:rsidRDefault="00254BB7">
                  <w:pPr>
                    <w:rPr>
                      <w:rFonts w:ascii="Courier New" w:hAnsi="Courier New"/>
                      <w:b/>
                    </w:rPr>
                  </w:pPr>
                  <w:r w:rsidRPr="007A088A">
                    <w:rPr>
                      <w:rFonts w:ascii="Courier New" w:hAnsi="Courier New"/>
                      <w:b/>
                    </w:rPr>
                    <w:t>KONINKLIJKE</w:t>
                  </w:r>
                </w:p>
                <w:p w:rsidR="00254BB7" w:rsidRPr="007A088A" w:rsidRDefault="00254BB7">
                  <w:pPr>
                    <w:rPr>
                      <w:rFonts w:ascii="Courier New" w:hAnsi="Courier New"/>
                      <w:b/>
                    </w:rPr>
                  </w:pPr>
                  <w:r w:rsidRPr="007A088A">
                    <w:rPr>
                      <w:rFonts w:ascii="Courier New" w:hAnsi="Courier New"/>
                      <w:b/>
                    </w:rPr>
                    <w:t>NEDERLANDSE</w:t>
                  </w:r>
                </w:p>
                <w:p w:rsidR="00254BB7" w:rsidRPr="007A088A" w:rsidRDefault="00254BB7">
                  <w:pPr>
                    <w:rPr>
                      <w:rFonts w:ascii="Courier New" w:hAnsi="Courier New"/>
                      <w:b/>
                    </w:rPr>
                  </w:pPr>
                  <w:r w:rsidRPr="007A088A">
                    <w:rPr>
                      <w:rFonts w:ascii="Courier New" w:hAnsi="Courier New"/>
                      <w:b/>
                    </w:rPr>
                    <w:t>BILJARTBOND</w:t>
                  </w:r>
                </w:p>
              </w:txbxContent>
            </v:textbox>
          </v:shape>
          <v:shape id="_x0000_s2052" type="#_x0000_t202" style="position:absolute;left:4356;top:566;width:1695;height:284" filled="f" stroked="f">
            <v:textbox style="mso-next-textbox:#_x0000_s2052" inset="0,0,0,0">
              <w:txbxContent>
                <w:p w:rsidR="00254BB7" w:rsidRPr="007A088A" w:rsidRDefault="00254BB7" w:rsidP="007A088A">
                  <w:pPr>
                    <w:rPr>
                      <w:rFonts w:ascii="Arial Black" w:hAnsi="Arial Black"/>
                      <w:b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lang w:val="en-US"/>
                    </w:rPr>
                    <w:t xml:space="preserve"> </w:t>
                  </w:r>
                  <w:r w:rsidRPr="007A088A">
                    <w:rPr>
                      <w:rFonts w:ascii="Arial Black" w:hAnsi="Arial Black"/>
                      <w:b/>
                      <w:lang w:val="en-US"/>
                    </w:rPr>
                    <w:t>district</w:t>
                  </w:r>
                </w:p>
              </w:txbxContent>
            </v:textbox>
          </v:shape>
          <v:shape id="_x0000_s2053" type="#_x0000_t202" style="position:absolute;left:6582;top:568;width:3307;height:284" filled="f" stroked="f">
            <v:textbox style="mso-next-textbox:#_x0000_s2053" inset="0,0,0,0">
              <w:txbxContent>
                <w:p w:rsidR="00254BB7" w:rsidRPr="00787E51" w:rsidRDefault="00254BB7" w:rsidP="00787E51">
                  <w:pPr>
                    <w:jc w:val="right"/>
                    <w:rPr>
                      <w:rFonts w:ascii="Courier New" w:hAnsi="Courier New"/>
                      <w:b/>
                      <w:sz w:val="24"/>
                      <w:szCs w:val="24"/>
                    </w:rPr>
                  </w:pPr>
                  <w:r>
                    <w:rPr>
                      <w:rFonts w:ascii="Courier New" w:hAnsi="Courier New"/>
                    </w:rPr>
                    <w:t xml:space="preserve"> </w:t>
                  </w:r>
                  <w:r w:rsidRPr="00C36FB0">
                    <w:rPr>
                      <w:rFonts w:ascii="Courier New" w:hAnsi="Courier New"/>
                      <w:b/>
                      <w:caps/>
                      <w:sz w:val="24"/>
                      <w:szCs w:val="24"/>
                    </w:rPr>
                    <w:t>www.knbbdoetinchem.n</w:t>
                  </w:r>
                  <w:r>
                    <w:rPr>
                      <w:rFonts w:ascii="Courier New" w:hAnsi="Courier New"/>
                      <w:b/>
                      <w:caps/>
                      <w:sz w:val="24"/>
                      <w:szCs w:val="24"/>
                    </w:rPr>
                    <w:t>L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2838;top:566;width:1445;height:851">
            <v:imagedata r:id="rId1" o:title="VER-CARAMBOLE"/>
          </v:shape>
          <v:shape id="_x0000_s2055" type="#_x0000_t75" style="position:absolute;left:10006;top:567;width:1285;height:850">
            <v:imagedata r:id="rId2" o:title=""/>
          </v:shape>
        </v:group>
      </w:pict>
    </w:r>
  </w:p>
  <w:p w:rsidR="00254BB7" w:rsidRDefault="00254BB7">
    <w:pPr>
      <w:pStyle w:val="Koptekst"/>
    </w:pPr>
  </w:p>
  <w:p w:rsidR="00254BB7" w:rsidRDefault="00254BB7">
    <w:pPr>
      <w:pStyle w:val="Koptekst"/>
    </w:pPr>
  </w:p>
  <w:p w:rsidR="00254BB7" w:rsidRDefault="00254BB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4593"/>
    <w:multiLevelType w:val="hybridMultilevel"/>
    <w:tmpl w:val="1D107446"/>
    <w:lvl w:ilvl="0" w:tplc="27926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D47BF"/>
    <w:multiLevelType w:val="hybridMultilevel"/>
    <w:tmpl w:val="9C54CDDC"/>
    <w:lvl w:ilvl="0" w:tplc="EADE0B6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D0F75"/>
    <w:multiLevelType w:val="hybridMultilevel"/>
    <w:tmpl w:val="382A14EE"/>
    <w:lvl w:ilvl="0" w:tplc="389041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45ABE"/>
    <w:multiLevelType w:val="hybridMultilevel"/>
    <w:tmpl w:val="3288D8F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284"/>
  <w:hyphenationZone w:val="425"/>
  <w:drawingGridHorizontalSpacing w:val="113"/>
  <w:drawingGridVerticalSpacing w:val="113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6FB0"/>
    <w:rsid w:val="0000723A"/>
    <w:rsid w:val="00024A73"/>
    <w:rsid w:val="00026BD1"/>
    <w:rsid w:val="00032829"/>
    <w:rsid w:val="00033DDF"/>
    <w:rsid w:val="00034003"/>
    <w:rsid w:val="00034C95"/>
    <w:rsid w:val="00050C25"/>
    <w:rsid w:val="00063C9C"/>
    <w:rsid w:val="000A7DB6"/>
    <w:rsid w:val="000D64A4"/>
    <w:rsid w:val="000E3ABF"/>
    <w:rsid w:val="00100175"/>
    <w:rsid w:val="00114EA0"/>
    <w:rsid w:val="00120AF2"/>
    <w:rsid w:val="00126CC7"/>
    <w:rsid w:val="00131DBA"/>
    <w:rsid w:val="001541B4"/>
    <w:rsid w:val="001557CB"/>
    <w:rsid w:val="00174630"/>
    <w:rsid w:val="00182DC9"/>
    <w:rsid w:val="00191662"/>
    <w:rsid w:val="00191970"/>
    <w:rsid w:val="001953F5"/>
    <w:rsid w:val="001A49F6"/>
    <w:rsid w:val="00200A56"/>
    <w:rsid w:val="00213060"/>
    <w:rsid w:val="00220087"/>
    <w:rsid w:val="00251858"/>
    <w:rsid w:val="0025187D"/>
    <w:rsid w:val="00254BB7"/>
    <w:rsid w:val="00257E62"/>
    <w:rsid w:val="00262438"/>
    <w:rsid w:val="002971F5"/>
    <w:rsid w:val="002C19E4"/>
    <w:rsid w:val="002F24C5"/>
    <w:rsid w:val="002F6F16"/>
    <w:rsid w:val="00300284"/>
    <w:rsid w:val="0031035A"/>
    <w:rsid w:val="00315237"/>
    <w:rsid w:val="003248F7"/>
    <w:rsid w:val="00360820"/>
    <w:rsid w:val="0037562F"/>
    <w:rsid w:val="00392E4F"/>
    <w:rsid w:val="003A1866"/>
    <w:rsid w:val="003B4303"/>
    <w:rsid w:val="003D14FF"/>
    <w:rsid w:val="003E2DF1"/>
    <w:rsid w:val="003F6F9A"/>
    <w:rsid w:val="00404AA5"/>
    <w:rsid w:val="00420506"/>
    <w:rsid w:val="00426473"/>
    <w:rsid w:val="00437E8C"/>
    <w:rsid w:val="00491FAB"/>
    <w:rsid w:val="004B2C22"/>
    <w:rsid w:val="004D1E42"/>
    <w:rsid w:val="004D2EFB"/>
    <w:rsid w:val="004D5054"/>
    <w:rsid w:val="004E02D6"/>
    <w:rsid w:val="004F59DC"/>
    <w:rsid w:val="00521E99"/>
    <w:rsid w:val="00557ED4"/>
    <w:rsid w:val="00582CA7"/>
    <w:rsid w:val="0059481A"/>
    <w:rsid w:val="005B30B8"/>
    <w:rsid w:val="005E6B41"/>
    <w:rsid w:val="005F0FE7"/>
    <w:rsid w:val="005F7169"/>
    <w:rsid w:val="005F77FE"/>
    <w:rsid w:val="00616EB3"/>
    <w:rsid w:val="00620EE0"/>
    <w:rsid w:val="0063121A"/>
    <w:rsid w:val="006642EF"/>
    <w:rsid w:val="006733E9"/>
    <w:rsid w:val="006B6D1B"/>
    <w:rsid w:val="006C27B1"/>
    <w:rsid w:val="006C6423"/>
    <w:rsid w:val="006C67A1"/>
    <w:rsid w:val="006C7AA6"/>
    <w:rsid w:val="006D1CF2"/>
    <w:rsid w:val="006D6630"/>
    <w:rsid w:val="006D6D21"/>
    <w:rsid w:val="00720236"/>
    <w:rsid w:val="00721A43"/>
    <w:rsid w:val="00723F59"/>
    <w:rsid w:val="00734F05"/>
    <w:rsid w:val="00746E28"/>
    <w:rsid w:val="00763AFB"/>
    <w:rsid w:val="00765DB9"/>
    <w:rsid w:val="00787E51"/>
    <w:rsid w:val="007937C3"/>
    <w:rsid w:val="007A088A"/>
    <w:rsid w:val="007C16B9"/>
    <w:rsid w:val="007D039C"/>
    <w:rsid w:val="007F2713"/>
    <w:rsid w:val="008170DA"/>
    <w:rsid w:val="00817C83"/>
    <w:rsid w:val="00822777"/>
    <w:rsid w:val="00825F91"/>
    <w:rsid w:val="008449C5"/>
    <w:rsid w:val="00875DD7"/>
    <w:rsid w:val="00886BE2"/>
    <w:rsid w:val="00887833"/>
    <w:rsid w:val="00887E30"/>
    <w:rsid w:val="00896DA4"/>
    <w:rsid w:val="00897263"/>
    <w:rsid w:val="008B39E1"/>
    <w:rsid w:val="008B6A66"/>
    <w:rsid w:val="008E1CB3"/>
    <w:rsid w:val="00912A29"/>
    <w:rsid w:val="00924991"/>
    <w:rsid w:val="0093493F"/>
    <w:rsid w:val="00946BFA"/>
    <w:rsid w:val="00960DB3"/>
    <w:rsid w:val="00964D9C"/>
    <w:rsid w:val="00971732"/>
    <w:rsid w:val="009874DB"/>
    <w:rsid w:val="009A3561"/>
    <w:rsid w:val="009A52F2"/>
    <w:rsid w:val="009A668B"/>
    <w:rsid w:val="009B0E9A"/>
    <w:rsid w:val="009B2D7E"/>
    <w:rsid w:val="009B4A7E"/>
    <w:rsid w:val="009E42B4"/>
    <w:rsid w:val="009E5AF2"/>
    <w:rsid w:val="009F40B5"/>
    <w:rsid w:val="00A06398"/>
    <w:rsid w:val="00A30949"/>
    <w:rsid w:val="00A45590"/>
    <w:rsid w:val="00A45B6E"/>
    <w:rsid w:val="00A4663C"/>
    <w:rsid w:val="00A700E3"/>
    <w:rsid w:val="00A73AB8"/>
    <w:rsid w:val="00A84DCA"/>
    <w:rsid w:val="00AA4B97"/>
    <w:rsid w:val="00AB4D1F"/>
    <w:rsid w:val="00AC05E6"/>
    <w:rsid w:val="00AF77DD"/>
    <w:rsid w:val="00B14DE8"/>
    <w:rsid w:val="00B218AA"/>
    <w:rsid w:val="00B22232"/>
    <w:rsid w:val="00B25E03"/>
    <w:rsid w:val="00B27852"/>
    <w:rsid w:val="00B32F3A"/>
    <w:rsid w:val="00B70E8D"/>
    <w:rsid w:val="00B82B26"/>
    <w:rsid w:val="00B9552F"/>
    <w:rsid w:val="00BA1BE4"/>
    <w:rsid w:val="00BB4DB6"/>
    <w:rsid w:val="00BD00A5"/>
    <w:rsid w:val="00BD58E0"/>
    <w:rsid w:val="00BF2B14"/>
    <w:rsid w:val="00C03BA9"/>
    <w:rsid w:val="00C30391"/>
    <w:rsid w:val="00C36FB0"/>
    <w:rsid w:val="00C66369"/>
    <w:rsid w:val="00C8268F"/>
    <w:rsid w:val="00C85DBA"/>
    <w:rsid w:val="00CA139D"/>
    <w:rsid w:val="00CA3D05"/>
    <w:rsid w:val="00CA601D"/>
    <w:rsid w:val="00CB4E2D"/>
    <w:rsid w:val="00CB79A0"/>
    <w:rsid w:val="00CC7EEB"/>
    <w:rsid w:val="00D04789"/>
    <w:rsid w:val="00D16D3E"/>
    <w:rsid w:val="00D22BA4"/>
    <w:rsid w:val="00D26BD1"/>
    <w:rsid w:val="00D40EE1"/>
    <w:rsid w:val="00D5075D"/>
    <w:rsid w:val="00D54B40"/>
    <w:rsid w:val="00D74445"/>
    <w:rsid w:val="00D82826"/>
    <w:rsid w:val="00E10731"/>
    <w:rsid w:val="00E11390"/>
    <w:rsid w:val="00E12EBB"/>
    <w:rsid w:val="00E31489"/>
    <w:rsid w:val="00E526A1"/>
    <w:rsid w:val="00E701D2"/>
    <w:rsid w:val="00E776A4"/>
    <w:rsid w:val="00EB0381"/>
    <w:rsid w:val="00EB22CA"/>
    <w:rsid w:val="00ED5848"/>
    <w:rsid w:val="00ED7203"/>
    <w:rsid w:val="00EE5FC7"/>
    <w:rsid w:val="00EF7999"/>
    <w:rsid w:val="00F03C1C"/>
    <w:rsid w:val="00F051EB"/>
    <w:rsid w:val="00F17C99"/>
    <w:rsid w:val="00F228FA"/>
    <w:rsid w:val="00F254D3"/>
    <w:rsid w:val="00F30FAC"/>
    <w:rsid w:val="00F32563"/>
    <w:rsid w:val="00F65100"/>
    <w:rsid w:val="00F86101"/>
    <w:rsid w:val="00FA732C"/>
    <w:rsid w:val="00FB2E70"/>
    <w:rsid w:val="00FC3925"/>
    <w:rsid w:val="00FE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B6D1B"/>
    <w:rPr>
      <w:rFonts w:ascii="Verdana" w:hAnsi="Verdana"/>
    </w:rPr>
  </w:style>
  <w:style w:type="paragraph" w:styleId="Kop1">
    <w:name w:val="heading 1"/>
    <w:basedOn w:val="Standaard"/>
    <w:next w:val="Standaard"/>
    <w:qFormat/>
    <w:rsid w:val="009249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stoot">
    <w:name w:val="Kopstoot"/>
    <w:basedOn w:val="Standaard"/>
    <w:rsid w:val="00896DA4"/>
    <w:rPr>
      <w:rFonts w:ascii="Tahoma" w:hAnsi="Tahoma"/>
      <w:color w:val="000000"/>
      <w:sz w:val="18"/>
    </w:rPr>
  </w:style>
  <w:style w:type="paragraph" w:styleId="Koptekst">
    <w:name w:val="header"/>
    <w:basedOn w:val="Standaard"/>
    <w:rsid w:val="00896DA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6DA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96DA4"/>
  </w:style>
  <w:style w:type="character" w:styleId="Hyperlink">
    <w:name w:val="Hyperlink"/>
    <w:rsid w:val="005F77FE"/>
    <w:rPr>
      <w:color w:val="0000FF"/>
      <w:u w:val="single"/>
    </w:rPr>
  </w:style>
  <w:style w:type="table" w:styleId="Tabelraster">
    <w:name w:val="Table Grid"/>
    <w:basedOn w:val="Standaardtabel"/>
    <w:rsid w:val="005F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B9552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95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jansink@tele2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ndersloot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jansen@knbbdoetinchem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B6E5-76D1-4326-A4B0-B7B897EE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KNBB district Doetinchem en omstreken</vt:lpstr>
    </vt:vector>
  </TitlesOfParts>
  <Company>KNBB district Doetinchem en omstreken</Company>
  <LinksUpToDate>false</LinksUpToDate>
  <CharactersWithSpaces>3401</CharactersWithSpaces>
  <SharedDoc>false</SharedDoc>
  <HLinks>
    <vt:vector size="18" baseType="variant">
      <vt:variant>
        <vt:i4>7536726</vt:i4>
      </vt:variant>
      <vt:variant>
        <vt:i4>6</vt:i4>
      </vt:variant>
      <vt:variant>
        <vt:i4>0</vt:i4>
      </vt:variant>
      <vt:variant>
        <vt:i4>5</vt:i4>
      </vt:variant>
      <vt:variant>
        <vt:lpwstr>mailto:paulbarink@hotmail.com</vt:lpwstr>
      </vt:variant>
      <vt:variant>
        <vt:lpwstr/>
      </vt:variant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.jansen@knbbdoetinchem.nl</vt:lpwstr>
      </vt:variant>
      <vt:variant>
        <vt:lpwstr/>
      </vt:variant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h.jansink@tele2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KNBB district Doetinchem en omstreken</dc:title>
  <dc:creator>Wim Schmitz</dc:creator>
  <cp:lastModifiedBy>chris</cp:lastModifiedBy>
  <cp:revision>7</cp:revision>
  <cp:lastPrinted>2013-10-04T09:51:00Z</cp:lastPrinted>
  <dcterms:created xsi:type="dcterms:W3CDTF">2014-12-24T13:23:00Z</dcterms:created>
  <dcterms:modified xsi:type="dcterms:W3CDTF">2014-12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8878568</vt:i4>
  </property>
  <property fmtid="{D5CDD505-2E9C-101B-9397-08002B2CF9AE}" pid="3" name="_EmailSubject">
    <vt:lpwstr>Uitn-njv2005</vt:lpwstr>
  </property>
  <property fmtid="{D5CDD505-2E9C-101B-9397-08002B2CF9AE}" pid="4" name="_AuthorEmail">
    <vt:lpwstr>WimSchmitz@betronic.nl</vt:lpwstr>
  </property>
  <property fmtid="{D5CDD505-2E9C-101B-9397-08002B2CF9AE}" pid="5" name="_AuthorEmailDisplayName">
    <vt:lpwstr>Wim Schmitz</vt:lpwstr>
  </property>
  <property fmtid="{D5CDD505-2E9C-101B-9397-08002B2CF9AE}" pid="6" name="_ReviewingToolsShownOnce">
    <vt:lpwstr/>
  </property>
</Properties>
</file>